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E0" w:rsidRDefault="00EB0332" w:rsidP="00247FE0">
      <w:pPr>
        <w:tabs>
          <w:tab w:val="left" w:pos="2205"/>
          <w:tab w:val="left" w:pos="5023"/>
        </w:tabs>
        <w:rPr>
          <w:rFonts w:ascii="Arial Narrow" w:hAnsi="Arial Narr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03</wp:posOffset>
                </wp:positionH>
                <wp:positionV relativeFrom="paragraph">
                  <wp:posOffset>376064</wp:posOffset>
                </wp:positionV>
                <wp:extent cx="1183640" cy="229870"/>
                <wp:effectExtent l="0" t="635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2C" w:rsidRPr="007B62C4" w:rsidRDefault="0093392C" w:rsidP="0093392C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B62C4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www.sims-ca.com </w:t>
                            </w:r>
                          </w:p>
                          <w:p w:rsidR="0093392C" w:rsidRPr="001E0EAC" w:rsidRDefault="0093392C" w:rsidP="0093392C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29.6pt;width:93.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G7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" stroked="f">
                <v:textbox>
                  <w:txbxContent>
                    <w:p w:rsidR="0093392C" w:rsidRPr="007B62C4" w:rsidRDefault="0093392C" w:rsidP="0093392C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B62C4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www.sims-ca.com </w:t>
                      </w:r>
                    </w:p>
                    <w:p w:rsidR="0093392C" w:rsidRPr="001E0EAC" w:rsidRDefault="0093392C" w:rsidP="0093392C">
                      <w:pP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84875</wp:posOffset>
                </wp:positionH>
                <wp:positionV relativeFrom="paragraph">
                  <wp:posOffset>-634365</wp:posOffset>
                </wp:positionV>
                <wp:extent cx="4774565" cy="340360"/>
                <wp:effectExtent l="11430" t="8890" r="508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5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FE0" w:rsidRDefault="00247FE0" w:rsidP="00247FE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9331D">
                              <w:rPr>
                                <w:rFonts w:ascii="Arial Narrow" w:hAnsi="Arial Narrow"/>
                              </w:rPr>
                              <w:t>EMPLOI DE TEMPS - ENCADREMENT STAGIAIRE</w:t>
                            </w:r>
                          </w:p>
                          <w:p w:rsidR="00247FE0" w:rsidRDefault="00247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71.25pt;margin-top:-49.95pt;width:375.9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">
                <v:textbox>
                  <w:txbxContent>
                    <w:p w:rsidR="00247FE0" w:rsidRDefault="00247FE0" w:rsidP="00247FE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9331D">
                        <w:rPr>
                          <w:rFonts w:ascii="Arial Narrow" w:hAnsi="Arial Narrow"/>
                        </w:rPr>
                        <w:t>EMPLOI DE TEMPS - ENCADREMENT STAGIAIRE</w:t>
                      </w:r>
                    </w:p>
                    <w:p w:rsidR="00247FE0" w:rsidRDefault="00247FE0"/>
                  </w:txbxContent>
                </v:textbox>
              </v:shape>
            </w:pict>
          </mc:Fallback>
        </mc:AlternateContent>
      </w:r>
      <w:r w:rsidR="00247FE0">
        <w:rPr>
          <w:rFonts w:ascii="Arial Narrow" w:hAnsi="Arial Narrow"/>
        </w:rPr>
        <w:tab/>
      </w:r>
      <w:r w:rsidR="00247FE0">
        <w:rPr>
          <w:rFonts w:ascii="Arial Narrow" w:hAnsi="Arial Narrow"/>
        </w:rPr>
        <w:tab/>
      </w:r>
    </w:p>
    <w:p w:rsidR="004C0EEF" w:rsidRPr="0089331D" w:rsidRDefault="004C0EEF" w:rsidP="00247FE0">
      <w:pPr>
        <w:tabs>
          <w:tab w:val="left" w:pos="2205"/>
          <w:tab w:val="left" w:pos="5023"/>
        </w:tabs>
        <w:rPr>
          <w:rFonts w:ascii="Arial Narrow" w:hAnsi="Arial Narrow"/>
        </w:rPr>
      </w:pPr>
    </w:p>
    <w:p w:rsidR="00532640" w:rsidRPr="00532640" w:rsidRDefault="00D3624E" w:rsidP="001663B7">
      <w:pPr>
        <w:tabs>
          <w:tab w:val="left" w:pos="323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A000" wp14:editId="5056E156">
                <wp:simplePos x="0" y="0"/>
                <wp:positionH relativeFrom="margin">
                  <wp:posOffset>-11910</wp:posOffset>
                </wp:positionH>
                <wp:positionV relativeFrom="paragraph">
                  <wp:posOffset>12137</wp:posOffset>
                </wp:positionV>
                <wp:extent cx="5951819" cy="365125"/>
                <wp:effectExtent l="0" t="0" r="11430" b="158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19" cy="36512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D5" w:rsidRPr="00866E65" w:rsidRDefault="005531D5" w:rsidP="005531D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ETTRE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D’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NGAGEMENT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SUR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L’HONNEUR</w:t>
                            </w:r>
                            <w:r w:rsidR="001509B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-  </w:t>
                            </w:r>
                            <w:r w:rsidR="00D3624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TAGE  PROFESSIONN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0A000" id="Zone de texte 22" o:spid="_x0000_s1028" style="position:absolute;margin-left:-.95pt;margin-top:.95pt;width:468.65pt;height:28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951819,365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" adj="-11796480,,5400" path="m60855,l5890964,v33609,,60855,27246,60855,60855l5951819,365125r,l,365125r,l,60855c,27246,27246,,60855,xe" fillcolor="white [3201]" strokeweight=".5pt">
                <v:stroke linestyle="thinThin" joinstyle="miter"/>
                <v:formulas/>
                <v:path arrowok="t" o:connecttype="custom" o:connectlocs="60855,0;5890964,0;5951819,60855;5951819,365125;5951819,365125;0,365125;0,365125;0,60855;60855,0" o:connectangles="0,0,0,0,0,0,0,0,0" textboxrect="0,0,5951819,365125"/>
                <v:textbox>
                  <w:txbxContent>
                    <w:p w:rsidR="005531D5" w:rsidRPr="00866E65" w:rsidRDefault="005531D5" w:rsidP="005531D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ETTRE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D’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NGAGEMENT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SUR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L’HONNEUR</w:t>
                      </w:r>
                      <w:r w:rsidR="001509B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-  </w:t>
                      </w:r>
                      <w:r w:rsidR="00D3624E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TAGE  PROFESSIONNEL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63B7">
        <w:tab/>
      </w:r>
    </w:p>
    <w:p w:rsidR="00247FE0" w:rsidRPr="00247FE0" w:rsidRDefault="00532640" w:rsidP="002F13D8">
      <w:pPr>
        <w:tabs>
          <w:tab w:val="left" w:pos="3192"/>
        </w:tabs>
      </w:pPr>
      <w:r>
        <w:tab/>
      </w:r>
    </w:p>
    <w:p w:rsidR="00247FE0" w:rsidRPr="00247FE0" w:rsidRDefault="00247FE0" w:rsidP="00247FE0"/>
    <w:p w:rsidR="005531D5" w:rsidRPr="00866E65" w:rsidRDefault="005531D5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866E65">
        <w:rPr>
          <w:rFonts w:ascii="Arial Narrow" w:hAnsi="Arial Narrow"/>
          <w:sz w:val="28"/>
          <w:szCs w:val="28"/>
        </w:rPr>
        <w:t>Je soussigné  (Nom &amp; Prénom) …………………………………………………………………</w:t>
      </w:r>
    </w:p>
    <w:p w:rsidR="005531D5" w:rsidRPr="00866E65" w:rsidRDefault="005531D5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866E65">
        <w:rPr>
          <w:rFonts w:ascii="Arial Narrow" w:hAnsi="Arial Narrow"/>
          <w:sz w:val="28"/>
          <w:szCs w:val="28"/>
        </w:rPr>
        <w:t>CNI N°…………………………….Délivré Le………………………..A…………………………</w:t>
      </w:r>
    </w:p>
    <w:p w:rsidR="005531D5" w:rsidRPr="00866E65" w:rsidRDefault="005531D5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866E65">
        <w:rPr>
          <w:rFonts w:ascii="Arial Narrow" w:hAnsi="Arial Narrow"/>
          <w:sz w:val="28"/>
          <w:szCs w:val="28"/>
        </w:rPr>
        <w:t>En stage professionnel non rémunéré en……………………</w:t>
      </w:r>
      <w:r w:rsidR="00866E65">
        <w:rPr>
          <w:rFonts w:ascii="Arial Narrow" w:hAnsi="Arial Narrow"/>
          <w:sz w:val="28"/>
          <w:szCs w:val="28"/>
        </w:rPr>
        <w:t xml:space="preserve">.........................................  </w:t>
      </w:r>
      <w:r w:rsidR="00866E65" w:rsidRPr="00866E65">
        <w:rPr>
          <w:rFonts w:ascii="Arial Narrow" w:hAnsi="Arial Narrow"/>
          <w:sz w:val="28"/>
          <w:szCs w:val="28"/>
        </w:rPr>
        <w:t>Dans</w:t>
      </w:r>
      <w:r w:rsidRPr="00866E65">
        <w:rPr>
          <w:rFonts w:ascii="Arial Narrow" w:hAnsi="Arial Narrow"/>
          <w:sz w:val="28"/>
          <w:szCs w:val="28"/>
        </w:rPr>
        <w:t xml:space="preserve"> la société SIMS &amp; CA SARL pour une période de……………………………Allant du……………………………au……………………</w:t>
      </w:r>
      <w:r w:rsidR="00866E65">
        <w:rPr>
          <w:rFonts w:ascii="Arial Narrow" w:hAnsi="Arial Narrow"/>
          <w:sz w:val="28"/>
          <w:szCs w:val="28"/>
        </w:rPr>
        <w:t>….</w:t>
      </w:r>
      <w:r w:rsidRPr="00866E65">
        <w:rPr>
          <w:rFonts w:ascii="Arial Narrow" w:hAnsi="Arial Narrow"/>
          <w:sz w:val="28"/>
          <w:szCs w:val="28"/>
        </w:rPr>
        <w:t>Durée renouvelable par tacite reconduction.</w:t>
      </w:r>
    </w:p>
    <w:p w:rsidR="00247FE0" w:rsidRPr="00866E65" w:rsidRDefault="00866E65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5531D5" w:rsidRPr="00866E65">
        <w:rPr>
          <w:rFonts w:ascii="Arial Narrow" w:hAnsi="Arial Narrow"/>
          <w:sz w:val="28"/>
          <w:szCs w:val="28"/>
        </w:rPr>
        <w:t>éclare sur l’honneur</w:t>
      </w:r>
      <w:r>
        <w:rPr>
          <w:rFonts w:ascii="Arial Narrow" w:hAnsi="Arial Narrow"/>
          <w:sz w:val="28"/>
          <w:szCs w:val="28"/>
        </w:rPr>
        <w:t>,</w:t>
      </w:r>
      <w:r w:rsidR="005531D5" w:rsidRPr="00866E65">
        <w:rPr>
          <w:rFonts w:ascii="Arial Narrow" w:hAnsi="Arial Narrow"/>
          <w:sz w:val="28"/>
          <w:szCs w:val="28"/>
        </w:rPr>
        <w:t xml:space="preserve"> avoir pris connaissance </w:t>
      </w:r>
      <w:r w:rsidRPr="00866E65">
        <w:rPr>
          <w:rFonts w:ascii="Arial Narrow" w:hAnsi="Arial Narrow"/>
          <w:sz w:val="28"/>
          <w:szCs w:val="28"/>
        </w:rPr>
        <w:t xml:space="preserve">et accepté le contenu </w:t>
      </w:r>
      <w:r w:rsidR="005531D5" w:rsidRPr="00866E65">
        <w:rPr>
          <w:rFonts w:ascii="Arial Narrow" w:hAnsi="Arial Narrow"/>
          <w:sz w:val="28"/>
          <w:szCs w:val="28"/>
        </w:rPr>
        <w:t>du Règlement intérieur de la Société SIMS &amp; CA SARL parrain d</w:t>
      </w:r>
      <w:r w:rsidRPr="00866E65">
        <w:rPr>
          <w:rFonts w:ascii="Arial Narrow" w:hAnsi="Arial Narrow"/>
          <w:sz w:val="28"/>
          <w:szCs w:val="28"/>
        </w:rPr>
        <w:t>e mon</w:t>
      </w:r>
      <w:r w:rsidR="005531D5" w:rsidRPr="00866E65">
        <w:rPr>
          <w:rFonts w:ascii="Arial Narrow" w:hAnsi="Arial Narrow"/>
          <w:sz w:val="28"/>
          <w:szCs w:val="28"/>
        </w:rPr>
        <w:t xml:space="preserve"> stage</w:t>
      </w:r>
      <w:r w:rsidRPr="00866E65">
        <w:rPr>
          <w:rFonts w:ascii="Arial Narrow" w:hAnsi="Arial Narrow"/>
          <w:sz w:val="28"/>
          <w:szCs w:val="28"/>
        </w:rPr>
        <w:t xml:space="preserve"> professionnel</w:t>
      </w:r>
      <w:r>
        <w:rPr>
          <w:rFonts w:ascii="Arial Narrow" w:hAnsi="Arial Narrow"/>
          <w:sz w:val="28"/>
          <w:szCs w:val="28"/>
        </w:rPr>
        <w:t>,</w:t>
      </w:r>
      <w:r w:rsidRPr="00866E65">
        <w:rPr>
          <w:rFonts w:ascii="Arial Narrow" w:hAnsi="Arial Narrow"/>
          <w:sz w:val="28"/>
          <w:szCs w:val="28"/>
        </w:rPr>
        <w:t xml:space="preserve"> et m’engage par la présente  lettre </w:t>
      </w:r>
      <w:r w:rsidR="00EB0332" w:rsidRPr="00866E65">
        <w:rPr>
          <w:rFonts w:ascii="Arial Narrow" w:hAnsi="Arial Narrow"/>
          <w:sz w:val="28"/>
          <w:szCs w:val="28"/>
        </w:rPr>
        <w:t xml:space="preserve">d’engagement sur l’honneur </w:t>
      </w:r>
      <w:r w:rsidRPr="00866E65">
        <w:rPr>
          <w:rFonts w:ascii="Arial Narrow" w:hAnsi="Arial Narrow"/>
          <w:sz w:val="28"/>
          <w:szCs w:val="28"/>
        </w:rPr>
        <w:t>au</w:t>
      </w:r>
      <w:r w:rsidR="00EB0332" w:rsidRPr="00866E65">
        <w:rPr>
          <w:rFonts w:ascii="Arial Narrow" w:hAnsi="Arial Narrow"/>
          <w:sz w:val="28"/>
          <w:szCs w:val="28"/>
        </w:rPr>
        <w:t xml:space="preserve"> respect </w:t>
      </w:r>
      <w:r w:rsidRPr="00866E65">
        <w:rPr>
          <w:rFonts w:ascii="Arial Narrow" w:hAnsi="Arial Narrow"/>
          <w:sz w:val="28"/>
          <w:szCs w:val="28"/>
        </w:rPr>
        <w:t>de</w:t>
      </w:r>
      <w:r w:rsidR="00EB0332" w:rsidRPr="00866E65">
        <w:rPr>
          <w:rFonts w:ascii="Arial Narrow" w:hAnsi="Arial Narrow"/>
          <w:sz w:val="28"/>
          <w:szCs w:val="28"/>
        </w:rPr>
        <w:t xml:space="preserve"> la confidentialité des documents traités</w:t>
      </w:r>
      <w:r w:rsidRPr="00866E65">
        <w:rPr>
          <w:rFonts w:ascii="Arial Narrow" w:hAnsi="Arial Narrow"/>
          <w:sz w:val="28"/>
          <w:szCs w:val="28"/>
        </w:rPr>
        <w:t xml:space="preserve"> ; cet engagement m’expose en cas de violation à des poursuites </w:t>
      </w:r>
      <w:r w:rsidR="004C0EEF" w:rsidRPr="00866E65">
        <w:rPr>
          <w:rFonts w:ascii="Arial Narrow" w:hAnsi="Arial Narrow"/>
          <w:sz w:val="28"/>
          <w:szCs w:val="28"/>
        </w:rPr>
        <w:t>judiciair</w:t>
      </w:r>
      <w:r w:rsidR="004C0EEF">
        <w:rPr>
          <w:rFonts w:ascii="Arial Narrow" w:hAnsi="Arial Narrow"/>
          <w:sz w:val="28"/>
          <w:szCs w:val="28"/>
        </w:rPr>
        <w:t>es</w:t>
      </w:r>
      <w:r w:rsidRPr="00866E65">
        <w:rPr>
          <w:rFonts w:ascii="Arial Narrow" w:hAnsi="Arial Narrow"/>
          <w:sz w:val="28"/>
          <w:szCs w:val="28"/>
        </w:rPr>
        <w:t xml:space="preserve"> pour réparation des dommages et préjudices subis par SIMS &amp; CA SARL ou le Client objet du Dossier Traité</w:t>
      </w:r>
      <w:r w:rsidR="00EB0332" w:rsidRPr="00866E65">
        <w:rPr>
          <w:rFonts w:ascii="Arial Narrow" w:hAnsi="Arial Narrow"/>
          <w:sz w:val="28"/>
          <w:szCs w:val="28"/>
        </w:rPr>
        <w:t>.</w:t>
      </w:r>
    </w:p>
    <w:p w:rsidR="007F4D09" w:rsidRPr="004C0EEF" w:rsidRDefault="00247FE0" w:rsidP="004C0EEF">
      <w:pPr>
        <w:spacing w:line="240" w:lineRule="auto"/>
        <w:ind w:firstLine="709"/>
        <w:contextualSpacing/>
        <w:rPr>
          <w:rFonts w:ascii="Arial Narrow" w:hAnsi="Arial Narrow"/>
          <w:sz w:val="28"/>
          <w:szCs w:val="28"/>
        </w:rPr>
      </w:pPr>
      <w:r>
        <w:t xml:space="preserve">                                                         </w:t>
      </w:r>
      <w:r w:rsidR="004C0EEF">
        <w:t xml:space="preserve">                             </w:t>
      </w:r>
      <w:r w:rsidR="004C0EEF" w:rsidRPr="004C0EEF">
        <w:rPr>
          <w:rFonts w:ascii="Arial Narrow" w:hAnsi="Arial Narrow"/>
          <w:sz w:val="28"/>
          <w:szCs w:val="28"/>
        </w:rPr>
        <w:t>LE</w:t>
      </w:r>
      <w:r w:rsidR="004C0EEF">
        <w:rPr>
          <w:rFonts w:ascii="Arial Narrow" w:hAnsi="Arial Narrow"/>
          <w:sz w:val="28"/>
          <w:szCs w:val="28"/>
        </w:rPr>
        <w:t xml:space="preserve"> </w:t>
      </w:r>
      <w:r w:rsidR="004C0EEF" w:rsidRPr="004C0EEF">
        <w:rPr>
          <w:rFonts w:ascii="Arial Narrow" w:hAnsi="Arial Narrow"/>
          <w:sz w:val="28"/>
          <w:szCs w:val="28"/>
        </w:rPr>
        <w:t xml:space="preserve"> SATGIAIRE</w:t>
      </w:r>
      <w:r w:rsidRPr="004C0E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</w:t>
      </w:r>
    </w:p>
    <w:p w:rsidR="004C0EEF" w:rsidRPr="004C0EEF" w:rsidRDefault="004C0EEF" w:rsidP="004C0EEF">
      <w:pPr>
        <w:spacing w:line="240" w:lineRule="auto"/>
        <w:ind w:left="4248" w:firstLine="708"/>
        <w:contextualSpacing/>
        <w:rPr>
          <w:rFonts w:ascii="Arial Narrow" w:hAnsi="Arial Narrow"/>
          <w:sz w:val="16"/>
          <w:szCs w:val="16"/>
        </w:rPr>
      </w:pPr>
      <w:proofErr w:type="gramStart"/>
      <w:r w:rsidRPr="004C0EEF">
        <w:rPr>
          <w:rFonts w:ascii="Arial Narrow" w:hAnsi="Arial Narrow"/>
          <w:sz w:val="16"/>
          <w:szCs w:val="16"/>
        </w:rPr>
        <w:t>( Date</w:t>
      </w:r>
      <w:proofErr w:type="gramEnd"/>
      <w:r w:rsidRPr="004C0EEF">
        <w:rPr>
          <w:rFonts w:ascii="Arial Narrow" w:hAnsi="Arial Narrow"/>
          <w:sz w:val="16"/>
          <w:szCs w:val="16"/>
        </w:rPr>
        <w:t>, Signature, Nom &amp; Prénom)</w:t>
      </w:r>
    </w:p>
    <w:p w:rsidR="007F4D09" w:rsidRPr="007F4D09" w:rsidRDefault="007F4D09" w:rsidP="007F4D09">
      <w:pPr>
        <w:rPr>
          <w:rFonts w:ascii="Arial Narrow" w:hAnsi="Arial Narrow"/>
        </w:rPr>
      </w:pPr>
    </w:p>
    <w:p w:rsidR="007F4D09" w:rsidRPr="007F4D09" w:rsidRDefault="007F4D09" w:rsidP="007F4D09">
      <w:pPr>
        <w:rPr>
          <w:rFonts w:ascii="Arial Narrow" w:hAnsi="Arial Narrow"/>
        </w:rPr>
      </w:pPr>
    </w:p>
    <w:p w:rsidR="007F4D09" w:rsidRPr="007F4D09" w:rsidRDefault="007F4D09" w:rsidP="007F4D09">
      <w:pPr>
        <w:rPr>
          <w:rFonts w:ascii="Arial Narrow" w:hAnsi="Arial Narrow"/>
        </w:rPr>
      </w:pPr>
    </w:p>
    <w:p w:rsidR="007F4D09" w:rsidRPr="007F4D09" w:rsidRDefault="007F4D09" w:rsidP="007F4D09">
      <w:pPr>
        <w:rPr>
          <w:rFonts w:ascii="Arial Narrow" w:hAnsi="Arial Narrow"/>
        </w:rPr>
      </w:pPr>
    </w:p>
    <w:p w:rsidR="0063003D" w:rsidRPr="0093392C" w:rsidRDefault="0063003D" w:rsidP="004C0EEF">
      <w:pPr>
        <w:tabs>
          <w:tab w:val="left" w:pos="1390"/>
        </w:tabs>
        <w:rPr>
          <w:rFonts w:ascii="Arial Narrow" w:hAnsi="Arial Narrow"/>
        </w:rPr>
      </w:pPr>
    </w:p>
    <w:sectPr w:rsidR="0063003D" w:rsidRPr="0093392C" w:rsidSect="0014356E">
      <w:headerReference w:type="default" r:id="rId8"/>
      <w:footerReference w:type="default" r:id="rId9"/>
      <w:pgSz w:w="11906" w:h="16838"/>
      <w:pgMar w:top="1418" w:right="1418" w:bottom="284" w:left="1418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85" w:rsidRDefault="00117B85" w:rsidP="00921436">
      <w:pPr>
        <w:spacing w:after="0" w:line="240" w:lineRule="auto"/>
      </w:pPr>
      <w:r>
        <w:separator/>
      </w:r>
    </w:p>
  </w:endnote>
  <w:endnote w:type="continuationSeparator" w:id="0">
    <w:p w:rsidR="00117B85" w:rsidRDefault="00117B85" w:rsidP="009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3D" w:rsidRDefault="001509BB">
    <w:pPr>
      <w:pStyle w:val="Pieddepage"/>
    </w:pP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222242" wp14:editId="3D8913EB">
              <wp:simplePos x="0" y="0"/>
              <wp:positionH relativeFrom="column">
                <wp:posOffset>-439947</wp:posOffset>
              </wp:positionH>
              <wp:positionV relativeFrom="paragraph">
                <wp:posOffset>-486674</wp:posOffset>
              </wp:positionV>
              <wp:extent cx="6696075" cy="495300"/>
              <wp:effectExtent l="0" t="0" r="9525" b="0"/>
              <wp:wrapNone/>
              <wp:docPr id="1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NIU N° M 0804 0001 7427 L    … 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atricule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CNPS N° 390 – 010 0002 - J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             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B.P. 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:  840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bolowa</w:t>
                          </w:r>
                          <w:proofErr w:type="spell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ANGAL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…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R.C. N° 040/RC/CAB/GREF/2004/SGMA    </w:t>
                          </w:r>
                        </w:p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Email : simscasarl@gmail.com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…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>Site Internet : www.sims-ca.com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…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él. (+237) 242  67 16  85 - 242 76  94  2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(+237) 699 12  50  44  - 680 10 13 54</w:t>
                          </w:r>
                        </w:p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509BB" w:rsidRPr="00605B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  <w:u w:val="double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                          </w:t>
                          </w:r>
                        </w:p>
                        <w:p w:rsidR="001509BB" w:rsidRPr="0093392C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:rsidR="001509BB" w:rsidRPr="0063003D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1509BB" w:rsidRPr="006B2C4B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1509BB" w:rsidRDefault="001509BB" w:rsidP="001509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2224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margin-left:-34.65pt;margin-top:-38.3pt;width:527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x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" stroked="f">
              <v:textbox>
                <w:txbxContent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NIU N° M 0804 0001 7427 L    … 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Matricule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CNPS N° 390 – 010 0002 - J</w:t>
                    </w:r>
                    <w:r w:rsidRPr="00E2605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                    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</w:t>
                    </w:r>
                  </w:p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B.P. 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:  840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Ebolowa</w:t>
                    </w:r>
                    <w:proofErr w:type="spell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ANGAL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…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R.C. N° 040/RC/CAB/GREF/2004/SGMA    </w:t>
                    </w:r>
                  </w:p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Email : simscasarl@gmail.com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…</w:t>
                    </w:r>
                    <w:r w:rsidRPr="00E26057"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>Site Internet : www.sims-ca.com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…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Tél. (+237) 242  67 16  85 - 242 76  94  2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(+237) 699 12  50  44  - 680 10 13 54</w:t>
                    </w:r>
                  </w:p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:rsidR="001509BB" w:rsidRPr="00605B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  <w:u w:val="double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  <w:t xml:space="preserve">                                                              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                          </w:t>
                    </w:r>
                  </w:p>
                  <w:p w:rsidR="001509BB" w:rsidRPr="0093392C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</w:pPr>
                  </w:p>
                  <w:p w:rsidR="001509BB" w:rsidRPr="0063003D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1509BB" w:rsidRPr="006B2C4B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1509BB" w:rsidRDefault="001509BB" w:rsidP="001509B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85" w:rsidRDefault="00117B85" w:rsidP="00921436">
      <w:pPr>
        <w:spacing w:after="0" w:line="240" w:lineRule="auto"/>
      </w:pPr>
      <w:r>
        <w:separator/>
      </w:r>
    </w:p>
  </w:footnote>
  <w:footnote w:type="continuationSeparator" w:id="0">
    <w:p w:rsidR="00117B85" w:rsidRDefault="00117B85" w:rsidP="009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BB" w:rsidRDefault="001509BB" w:rsidP="001509B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4FB40" wp14:editId="06D78F3C">
              <wp:simplePos x="0" y="0"/>
              <wp:positionH relativeFrom="column">
                <wp:posOffset>-614045</wp:posOffset>
              </wp:positionH>
              <wp:positionV relativeFrom="paragraph">
                <wp:posOffset>-374127</wp:posOffset>
              </wp:positionV>
              <wp:extent cx="1444625" cy="1195705"/>
              <wp:effectExtent l="0" t="0" r="3175" b="44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195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9BB" w:rsidRDefault="001509BB" w:rsidP="001509BB">
                          <w:r w:rsidRPr="00491494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B6431F6" wp14:editId="5DDD8F5E">
                                <wp:extent cx="1255395" cy="1142529"/>
                                <wp:effectExtent l="0" t="0" r="1905" b="635"/>
                                <wp:docPr id="25" name="Image 25" descr="C:\Users\SIMS CA\Desktop\Charte SIMS ...Nov 2020\SIMS &amp; CONSEILS ASSOCIES _ LOGO _ Mise à jour 2021 _ By Sores Concep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IMS CA\Desktop\Charte SIMS ...Nov 2020\SIMS &amp; CONSEILS ASSOCIES _ LOGO _ Mise à jour 2021 _ By Sores Concep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1142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4FB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48.35pt;margin-top:-29.45pt;width:113.75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" fillcolor="white [3201]" stroked="f" strokeweight=".5pt">
              <v:textbox>
                <w:txbxContent>
                  <w:p w:rsidR="001509BB" w:rsidRDefault="001509BB" w:rsidP="001509BB">
                    <w:r w:rsidRPr="00491494">
                      <w:rPr>
                        <w:noProof/>
                        <w:lang w:eastAsia="fr-FR"/>
                      </w:rPr>
                      <w:drawing>
                        <wp:inline distT="0" distB="0" distL="0" distR="0" wp14:anchorId="4B6431F6" wp14:editId="5DDD8F5E">
                          <wp:extent cx="1255395" cy="1142529"/>
                          <wp:effectExtent l="0" t="0" r="1905" b="635"/>
                          <wp:docPr id="25" name="Image 25" descr="C:\Users\SIMS CA\Desktop\Charte SIMS ...Nov 2020\SIMS &amp; CONSEILS ASSOCIES _ LOGO _ Mise à jour 2021 _ By Sores Concep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IMS CA\Desktop\Charte SIMS ...Nov 2020\SIMS &amp; CONSEILS ASSOCIES _ LOGO _ Mise à jour 2021 _ By Sores Concep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1142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E77F5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9EA121" wp14:editId="5E982888">
              <wp:simplePos x="0" y="0"/>
              <wp:positionH relativeFrom="margin">
                <wp:posOffset>1988820</wp:posOffset>
              </wp:positionH>
              <wp:positionV relativeFrom="paragraph">
                <wp:posOffset>-320181</wp:posOffset>
              </wp:positionV>
              <wp:extent cx="4396105" cy="338667"/>
              <wp:effectExtent l="0" t="0" r="4445" b="444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6105" cy="33866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09BB" w:rsidRPr="004363A6" w:rsidRDefault="001509BB" w:rsidP="001509BB">
                          <w:pPr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S I M S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&amp;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C O N S E I L S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A S </w:t>
                          </w:r>
                          <w:proofErr w:type="spellStart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>S</w:t>
                          </w:r>
                          <w:proofErr w:type="spellEnd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O C I E 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EA121" id="Zone de texte 23" o:spid="_x0000_s1030" type="#_x0000_t202" style="position:absolute;margin-left:156.6pt;margin-top:-25.2pt;width:346.1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" fillcolor="window" stroked="f" strokeweight=".5pt">
              <v:path arrowok="t"/>
              <v:textbox>
                <w:txbxContent>
                  <w:p w:rsidR="001509BB" w:rsidRPr="004363A6" w:rsidRDefault="001509BB" w:rsidP="001509BB">
                    <w:pPr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</w:pP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S I M S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&amp;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C O N S E I L S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A S </w:t>
                    </w:r>
                    <w:proofErr w:type="spellStart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>S</w:t>
                    </w:r>
                    <w:proofErr w:type="spellEnd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O C I E 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57D66E" wp14:editId="5AC9F873">
              <wp:simplePos x="0" y="0"/>
              <wp:positionH relativeFrom="column">
                <wp:posOffset>793256</wp:posOffset>
              </wp:positionH>
              <wp:positionV relativeFrom="paragraph">
                <wp:posOffset>-357505</wp:posOffset>
              </wp:positionV>
              <wp:extent cx="1433195" cy="1048385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Conseil Fiscal </w:t>
                          </w:r>
                        </w:p>
                        <w:p w:rsidR="001509BB" w:rsidRPr="0063003D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stion Immobilière</w:t>
                          </w:r>
                        </w:p>
                        <w:p w:rsidR="001509BB" w:rsidRPr="0063003D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 Comptable</w:t>
                          </w:r>
                          <w:r w:rsidRPr="0063003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Missions Spécifiques 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s Immobilière</w:t>
                          </w:r>
                        </w:p>
                        <w:p w:rsidR="001509BB" w:rsidRPr="0063003D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formatique  de  Gestion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Organisation &amp; Procédures 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udit Comptable &amp; Financier</w:t>
                          </w:r>
                        </w:p>
                        <w:p w:rsidR="001509BB" w:rsidRPr="00FE33FB" w:rsidRDefault="001509BB" w:rsidP="001509BB">
                          <w:pPr>
                            <w:pStyle w:val="Paragraphedeliste"/>
                            <w:spacing w:line="240" w:lineRule="auto"/>
                            <w:ind w:left="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7D66E" id="_x0000_s1031" type="#_x0000_t202" style="position:absolute;margin-left:62.45pt;margin-top:-28.15pt;width:112.85pt;height:8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BWhgIAABg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" stroked="f">
              <v:textbox>
                <w:txbxContent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Conseil Fiscal </w:t>
                    </w:r>
                  </w:p>
                  <w:p w:rsidR="001509BB" w:rsidRPr="0063003D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Gestion Immobilière</w:t>
                    </w:r>
                  </w:p>
                  <w:p w:rsidR="001509BB" w:rsidRPr="0063003D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Expertise Comptable</w:t>
                    </w:r>
                    <w:r w:rsidRPr="0063003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Missions Spécifiques 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Expertises Immobilière</w:t>
                    </w:r>
                  </w:p>
                  <w:p w:rsidR="001509BB" w:rsidRPr="0063003D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Informatique  de  Gestion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Organisation &amp; Procédures 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Audit Comptable &amp; Financier</w:t>
                    </w:r>
                  </w:p>
                  <w:p w:rsidR="001509BB" w:rsidRPr="00FE33FB" w:rsidRDefault="001509BB" w:rsidP="001509BB">
                    <w:pPr>
                      <w:pStyle w:val="Paragraphedeliste"/>
                      <w:spacing w:line="240" w:lineRule="auto"/>
                      <w:ind w:left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730F" w:rsidRPr="001509BB" w:rsidRDefault="00A8730F" w:rsidP="001509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6FC"/>
    <w:multiLevelType w:val="hybridMultilevel"/>
    <w:tmpl w:val="A2620704"/>
    <w:lvl w:ilvl="0" w:tplc="040C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5673450C"/>
    <w:multiLevelType w:val="hybridMultilevel"/>
    <w:tmpl w:val="381E2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7747"/>
    <w:multiLevelType w:val="hybridMultilevel"/>
    <w:tmpl w:val="518C01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A3BB6"/>
    <w:multiLevelType w:val="hybridMultilevel"/>
    <w:tmpl w:val="131A28B6"/>
    <w:lvl w:ilvl="0" w:tplc="8438B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D"/>
    <w:rsid w:val="00005893"/>
    <w:rsid w:val="0003329D"/>
    <w:rsid w:val="00054095"/>
    <w:rsid w:val="00067E78"/>
    <w:rsid w:val="00081F37"/>
    <w:rsid w:val="000B1BA4"/>
    <w:rsid w:val="000D141E"/>
    <w:rsid w:val="000E12C5"/>
    <w:rsid w:val="00116098"/>
    <w:rsid w:val="00117B85"/>
    <w:rsid w:val="0013766B"/>
    <w:rsid w:val="0014356E"/>
    <w:rsid w:val="001509BB"/>
    <w:rsid w:val="001663B7"/>
    <w:rsid w:val="001F55AB"/>
    <w:rsid w:val="00247FE0"/>
    <w:rsid w:val="002814CC"/>
    <w:rsid w:val="002F13D8"/>
    <w:rsid w:val="00307128"/>
    <w:rsid w:val="003333A1"/>
    <w:rsid w:val="0034578B"/>
    <w:rsid w:val="003E5544"/>
    <w:rsid w:val="00413632"/>
    <w:rsid w:val="00440589"/>
    <w:rsid w:val="00440A3D"/>
    <w:rsid w:val="004552A0"/>
    <w:rsid w:val="004C0EEF"/>
    <w:rsid w:val="00532640"/>
    <w:rsid w:val="005336E8"/>
    <w:rsid w:val="005531D5"/>
    <w:rsid w:val="00554BB9"/>
    <w:rsid w:val="005978C0"/>
    <w:rsid w:val="005A4C98"/>
    <w:rsid w:val="005B5C53"/>
    <w:rsid w:val="005E6E22"/>
    <w:rsid w:val="005E6F06"/>
    <w:rsid w:val="0063003D"/>
    <w:rsid w:val="0067351A"/>
    <w:rsid w:val="00755A01"/>
    <w:rsid w:val="0077146F"/>
    <w:rsid w:val="00777EE0"/>
    <w:rsid w:val="007822BA"/>
    <w:rsid w:val="007B55DE"/>
    <w:rsid w:val="007B62C4"/>
    <w:rsid w:val="007F4D09"/>
    <w:rsid w:val="00845344"/>
    <w:rsid w:val="00866E65"/>
    <w:rsid w:val="008F5041"/>
    <w:rsid w:val="00921436"/>
    <w:rsid w:val="0093392C"/>
    <w:rsid w:val="00947519"/>
    <w:rsid w:val="0095719D"/>
    <w:rsid w:val="00A156F8"/>
    <w:rsid w:val="00A34939"/>
    <w:rsid w:val="00A6516D"/>
    <w:rsid w:val="00A8730F"/>
    <w:rsid w:val="00AA7224"/>
    <w:rsid w:val="00AE1DCC"/>
    <w:rsid w:val="00B100A3"/>
    <w:rsid w:val="00B24423"/>
    <w:rsid w:val="00BE4E64"/>
    <w:rsid w:val="00C14FB2"/>
    <w:rsid w:val="00C74C3F"/>
    <w:rsid w:val="00CC1E69"/>
    <w:rsid w:val="00CF483E"/>
    <w:rsid w:val="00D3624E"/>
    <w:rsid w:val="00E14EF7"/>
    <w:rsid w:val="00EA1C47"/>
    <w:rsid w:val="00EB0332"/>
    <w:rsid w:val="00EF6085"/>
    <w:rsid w:val="00F1525A"/>
    <w:rsid w:val="00F736BA"/>
    <w:rsid w:val="00FB0177"/>
    <w:rsid w:val="00FB2F7F"/>
    <w:rsid w:val="00FB7113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5:docId w15:val="{03973D58-441B-4505-B4E1-BC6C3CD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436"/>
  </w:style>
  <w:style w:type="paragraph" w:styleId="Pieddepage">
    <w:name w:val="footer"/>
    <w:basedOn w:val="Normal"/>
    <w:link w:val="Pieddepag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436"/>
  </w:style>
  <w:style w:type="paragraph" w:styleId="Paragraphedeliste">
    <w:name w:val="List Paragraph"/>
    <w:basedOn w:val="Normal"/>
    <w:uiPriority w:val="34"/>
    <w:qFormat/>
    <w:rsid w:val="00FE33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8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8D3B-30B9-450E-9BC1-B0DE0A0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DZEU</dc:creator>
  <cp:lastModifiedBy>SIMS CA</cp:lastModifiedBy>
  <cp:revision>2</cp:revision>
  <cp:lastPrinted>2001-01-01T00:04:00Z</cp:lastPrinted>
  <dcterms:created xsi:type="dcterms:W3CDTF">2020-12-13T16:50:00Z</dcterms:created>
  <dcterms:modified xsi:type="dcterms:W3CDTF">2020-12-13T16:50:00Z</dcterms:modified>
</cp:coreProperties>
</file>